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0F2C3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9C6B4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АЗДНИК К НАМ ПРИХОДИТ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2C36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50DAD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C6B42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3F6-D8CB-489E-AD37-00D581A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9</cp:revision>
  <dcterms:created xsi:type="dcterms:W3CDTF">2020-01-15T06:43:00Z</dcterms:created>
  <dcterms:modified xsi:type="dcterms:W3CDTF">2024-12-09T15:48:00Z</dcterms:modified>
</cp:coreProperties>
</file>